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993FDF">
        <w:rPr>
          <w:rFonts w:ascii="Constantia" w:hAnsi="Constantia"/>
          <w:b/>
          <w:u w:val="single"/>
        </w:rPr>
        <w:t xml:space="preserve"> </w:t>
      </w:r>
      <w:proofErr w:type="gramStart"/>
      <w:r w:rsidR="00993FDF">
        <w:rPr>
          <w:rFonts w:ascii="Constantia" w:hAnsi="Constantia"/>
          <w:b/>
          <w:u w:val="single"/>
        </w:rPr>
        <w:t>133</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993FDF">
        <w:rPr>
          <w:rFonts w:ascii="Constantia" w:hAnsi="Constantia"/>
          <w:b/>
          <w:u w:val="single"/>
        </w:rPr>
        <w:t xml:space="preserve"> 2320</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993FDF">
        <w:rPr>
          <w:rFonts w:ascii="Constantia" w:hAnsi="Constantia"/>
        </w:rPr>
        <w:t>21</w:t>
      </w:r>
      <w:r w:rsidR="00030B78" w:rsidRPr="009F37C7">
        <w:rPr>
          <w:rFonts w:ascii="Constantia" w:hAnsi="Constantia"/>
        </w:rPr>
        <w:t xml:space="preserve"> de </w:t>
      </w:r>
      <w:r w:rsidR="003033E5">
        <w:rPr>
          <w:rFonts w:ascii="Constantia" w:hAnsi="Constantia"/>
        </w:rPr>
        <w:t>Noviem</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0D236B">
        <w:rPr>
          <w:rFonts w:ascii="Constantia" w:hAnsi="Constantia"/>
        </w:rPr>
        <w:t>09.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993FDF">
        <w:rPr>
          <w:b/>
        </w:rPr>
        <w:t>HORMIGON H21- (60 mt3)” para Obra Remodelación de accesos a la cuidad”</w:t>
      </w:r>
      <w:r w:rsidR="000D236B">
        <w:rPr>
          <w:b/>
        </w:rPr>
        <w:t xml:space="preserve">, </w:t>
      </w:r>
      <w:r w:rsidR="000D236B" w:rsidRPr="0079679B">
        <w:t xml:space="preserve">De la </w:t>
      </w:r>
      <w:r w:rsidR="000D236B" w:rsidRPr="0079679B">
        <w:rPr>
          <w:b/>
        </w:rPr>
        <w:t>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993FDF">
        <w:rPr>
          <w:rFonts w:ascii="Constantia" w:hAnsi="Constantia"/>
          <w:b/>
        </w:rPr>
        <w:t xml:space="preserve"> </w:t>
      </w:r>
      <w:proofErr w:type="gramStart"/>
      <w:r w:rsidR="00993FDF">
        <w:rPr>
          <w:rFonts w:ascii="Constantia" w:hAnsi="Constantia"/>
          <w:b/>
        </w:rPr>
        <w:t>19085</w:t>
      </w:r>
      <w:r w:rsidR="003033E5">
        <w:rPr>
          <w:rFonts w:ascii="Constantia" w:hAnsi="Constantia"/>
          <w:b/>
        </w:rPr>
        <w:t xml:space="preserve"> </w:t>
      </w:r>
      <w:r w:rsidR="00243A98" w:rsidRPr="009F37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96445B">
        <w:rPr>
          <w:rFonts w:ascii="Constantia" w:hAnsi="Constantia"/>
        </w:rPr>
        <w:t>Según lo requiera el municipio</w:t>
      </w:r>
      <w:r w:rsidR="00F20869">
        <w:rPr>
          <w:rFonts w:ascii="Constantia" w:hAnsi="Constantia"/>
        </w:rPr>
        <w:t xml:space="preserve">.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79679B">
        <w:rPr>
          <w:rFonts w:ascii="Constantia" w:hAnsi="Constantia"/>
          <w:b/>
          <w:color w:val="000000"/>
          <w:u w:val="single"/>
        </w:rPr>
        <w:t xml:space="preserve">OBRA.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9F37C7" w:rsidRDefault="009F37C7" w:rsidP="00D15653">
      <w:pPr>
        <w:pStyle w:val="NormalWeb"/>
        <w:rPr>
          <w:rFonts w:ascii="Constantia" w:hAnsi="Constantia"/>
          <w:color w:val="000000"/>
        </w:rPr>
      </w:pPr>
    </w:p>
    <w:p w:rsidR="0079679B" w:rsidRDefault="0079679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bookmarkStart w:id="0" w:name="_GoBack"/>
      <w:bookmarkEnd w:id="0"/>
    </w:p>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74" w:rsidRDefault="00E93D74">
      <w:r>
        <w:separator/>
      </w:r>
    </w:p>
  </w:endnote>
  <w:endnote w:type="continuationSeparator" w:id="0">
    <w:p w:rsidR="00E93D74" w:rsidRDefault="00E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7D28A9" w:rsidP="00406A5D">
    <w:pPr>
      <w:pStyle w:val="Piedepgina"/>
      <w:jc w:val="both"/>
    </w:pPr>
    <w:r>
      <w:rPr>
        <w:b/>
        <w:noProof/>
        <w:u w:val="single"/>
      </w:rPr>
      <w:drawing>
        <wp:anchor distT="0" distB="0" distL="114300" distR="114300" simplePos="0" relativeHeight="251659776" behindDoc="1" locked="0" layoutInCell="1" allowOverlap="1" wp14:anchorId="305822A9" wp14:editId="403682D0">
          <wp:simplePos x="0" y="0"/>
          <wp:positionH relativeFrom="margin">
            <wp:posOffset>4495800</wp:posOffset>
          </wp:positionH>
          <wp:positionV relativeFrom="paragraph">
            <wp:posOffset>-7239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74" w:rsidRDefault="00E93D74">
      <w:r>
        <w:separator/>
      </w:r>
    </w:p>
  </w:footnote>
  <w:footnote w:type="continuationSeparator" w:id="0">
    <w:p w:rsidR="00E93D74" w:rsidRDefault="00E93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3E5"/>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382A"/>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D6307"/>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79B"/>
    <w:rsid w:val="00796BB9"/>
    <w:rsid w:val="007A313E"/>
    <w:rsid w:val="007A3148"/>
    <w:rsid w:val="007A320B"/>
    <w:rsid w:val="007B4EC4"/>
    <w:rsid w:val="007C0C48"/>
    <w:rsid w:val="007C0FD7"/>
    <w:rsid w:val="007C2714"/>
    <w:rsid w:val="007C531E"/>
    <w:rsid w:val="007C6C46"/>
    <w:rsid w:val="007D17E8"/>
    <w:rsid w:val="007D28A9"/>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6445B"/>
    <w:rsid w:val="00970B53"/>
    <w:rsid w:val="00972B00"/>
    <w:rsid w:val="00976FDD"/>
    <w:rsid w:val="00977C70"/>
    <w:rsid w:val="00980A7C"/>
    <w:rsid w:val="0099003F"/>
    <w:rsid w:val="0099151E"/>
    <w:rsid w:val="00991FCF"/>
    <w:rsid w:val="00992761"/>
    <w:rsid w:val="00993F11"/>
    <w:rsid w:val="00993FDF"/>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BF75E5"/>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6935"/>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3D74"/>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8079DE"/>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059E-1E23-4FEB-AA80-6B196C2D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3</cp:revision>
  <cp:lastPrinted>2023-11-09T13:58:00Z</cp:lastPrinted>
  <dcterms:created xsi:type="dcterms:W3CDTF">2023-07-27T14:19:00Z</dcterms:created>
  <dcterms:modified xsi:type="dcterms:W3CDTF">2023-11-09T13:58:00Z</dcterms:modified>
</cp:coreProperties>
</file>